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039" w:rsidRDefault="0048273A" w:rsidP="0048273A">
      <w:pPr>
        <w:jc w:val="center"/>
      </w:pPr>
      <w:r>
        <w:t>ГОДИНА СПІЛКУВАННЯ «ІНФЕКЦІЙНІ ХВОРОБИ ТА ЇХ ЗАПОБІГАННЯ»</w:t>
      </w:r>
    </w:p>
    <w:p w:rsidR="0048273A" w:rsidRDefault="0048273A" w:rsidP="0048273A">
      <w:pPr>
        <w:jc w:val="center"/>
      </w:pPr>
    </w:p>
    <w:p w:rsidR="0048273A" w:rsidRDefault="0048273A" w:rsidP="0048273A">
      <w:pPr>
        <w:rPr>
          <w:lang w:val="uk-UA"/>
        </w:rPr>
      </w:pPr>
      <w:r>
        <w:rPr>
          <w:lang w:val="uk-UA"/>
        </w:rPr>
        <w:t xml:space="preserve">МЕТА: дати учням поняття  про </w:t>
      </w:r>
      <w:r w:rsidR="000415F6">
        <w:rPr>
          <w:lang w:val="uk-UA"/>
        </w:rPr>
        <w:t xml:space="preserve"> корисні і шкідливі мікроби. Розширити знання учнів про інфекційні хвороби; вчити запобігати інфекційним та кишковим інфекціям; дати поняття про заходи профілактики і боротьби з вірусом грипу, кишкових захворювань; виховувати навички гігієни і культури, турботу про своє здоров’я і здоров’я навколишніх. Складання переліку профілактичних засобів. Вчити правильно поводитись в різних ситуаціях.</w:t>
      </w:r>
    </w:p>
    <w:p w:rsidR="000415F6" w:rsidRDefault="000415F6" w:rsidP="0048273A">
      <w:pPr>
        <w:rPr>
          <w:lang w:val="uk-UA"/>
        </w:rPr>
      </w:pPr>
      <w:r>
        <w:rPr>
          <w:lang w:val="uk-UA"/>
        </w:rPr>
        <w:t>ОБЛАДНАННЯ: таблиця «Здоров’я і мікроби» , мультимедійна дошка, марлева пов’язка, корони із</w:t>
      </w:r>
    </w:p>
    <w:p w:rsidR="000415F6" w:rsidRDefault="008634D5" w:rsidP="0048273A">
      <w:pPr>
        <w:rPr>
          <w:lang w:val="uk-UA"/>
        </w:rPr>
      </w:pPr>
      <w:r>
        <w:rPr>
          <w:lang w:val="uk-UA"/>
        </w:rPr>
        <w:t>зображенням мікробів, бактерій.</w:t>
      </w:r>
    </w:p>
    <w:p w:rsidR="008634D5" w:rsidRDefault="008634D5" w:rsidP="0048273A">
      <w:pPr>
        <w:rPr>
          <w:lang w:val="uk-UA"/>
        </w:rPr>
      </w:pPr>
      <w:r>
        <w:rPr>
          <w:lang w:val="uk-UA"/>
        </w:rPr>
        <w:t xml:space="preserve">                                          </w:t>
      </w:r>
    </w:p>
    <w:p w:rsidR="008634D5" w:rsidRDefault="008634D5" w:rsidP="0048273A">
      <w:pPr>
        <w:rPr>
          <w:lang w:val="uk-UA"/>
        </w:rPr>
      </w:pPr>
      <w:r>
        <w:rPr>
          <w:lang w:val="uk-UA"/>
        </w:rPr>
        <w:t xml:space="preserve">                                           ХІД ЗАНЯТТЯ.</w:t>
      </w:r>
    </w:p>
    <w:p w:rsidR="008634D5" w:rsidRDefault="008634D5" w:rsidP="0048273A">
      <w:pPr>
        <w:rPr>
          <w:lang w:val="uk-UA"/>
        </w:rPr>
      </w:pPr>
    </w:p>
    <w:p w:rsidR="008634D5" w:rsidRDefault="008634D5" w:rsidP="0048273A">
      <w:pPr>
        <w:rPr>
          <w:lang w:val="uk-UA"/>
        </w:rPr>
      </w:pPr>
      <w:r>
        <w:rPr>
          <w:lang w:val="uk-UA"/>
        </w:rPr>
        <w:t xml:space="preserve">ОРГАНІЗАЦІЙНИЙ МОМЕНТ:. Вже дзвінок нам дав  сигнал, </w:t>
      </w:r>
    </w:p>
    <w:p w:rsidR="008634D5" w:rsidRDefault="008634D5" w:rsidP="0048273A">
      <w:pPr>
        <w:rPr>
          <w:lang w:val="uk-UA"/>
        </w:rPr>
      </w:pPr>
      <w:r>
        <w:rPr>
          <w:lang w:val="uk-UA"/>
        </w:rPr>
        <w:t xml:space="preserve">                                                       Працювати час настав.</w:t>
      </w:r>
    </w:p>
    <w:p w:rsidR="008634D5" w:rsidRDefault="008634D5" w:rsidP="0048273A">
      <w:pPr>
        <w:rPr>
          <w:lang w:val="uk-UA"/>
        </w:rPr>
      </w:pPr>
      <w:r>
        <w:rPr>
          <w:lang w:val="uk-UA"/>
        </w:rPr>
        <w:t xml:space="preserve">                                                       Тож і ти часу не гай,</w:t>
      </w:r>
    </w:p>
    <w:p w:rsidR="008634D5" w:rsidRDefault="008634D5" w:rsidP="0048273A">
      <w:pPr>
        <w:rPr>
          <w:lang w:val="uk-UA"/>
        </w:rPr>
      </w:pPr>
      <w:r>
        <w:rPr>
          <w:lang w:val="uk-UA"/>
        </w:rPr>
        <w:t xml:space="preserve">                                                       Працювати починай.</w:t>
      </w:r>
    </w:p>
    <w:p w:rsidR="00ED0DAF" w:rsidRDefault="00ED0DAF" w:rsidP="0048273A">
      <w:pPr>
        <w:rPr>
          <w:lang w:val="uk-UA"/>
        </w:rPr>
      </w:pPr>
      <w:r>
        <w:rPr>
          <w:lang w:val="uk-UA"/>
        </w:rPr>
        <w:t>ПОВІДОМЛЕННЯ ТЕМИ : Діти, сьогодні ми поговоримо про мікроби,</w:t>
      </w:r>
      <w:r w:rsidR="00EF3FA1">
        <w:rPr>
          <w:lang w:val="uk-UA"/>
        </w:rPr>
        <w:t xml:space="preserve"> інфекційні за</w:t>
      </w:r>
      <w:r>
        <w:rPr>
          <w:lang w:val="uk-UA"/>
        </w:rPr>
        <w:t>хворювання  ,як мікроби можуть попасти в організм і що треба робити, щоб не захворіти.</w:t>
      </w:r>
    </w:p>
    <w:p w:rsidR="00ED0DAF" w:rsidRDefault="00ED0DAF" w:rsidP="0048273A">
      <w:pPr>
        <w:rPr>
          <w:lang w:val="uk-UA"/>
        </w:rPr>
      </w:pPr>
      <w:r>
        <w:rPr>
          <w:lang w:val="uk-UA"/>
        </w:rPr>
        <w:t xml:space="preserve">РОЗКРИТТЯ ТЕМИ І МЕТИ: </w:t>
      </w:r>
      <w:r w:rsidR="00DF5942">
        <w:rPr>
          <w:lang w:val="uk-UA"/>
        </w:rPr>
        <w:t xml:space="preserve"> Діти, що таке мікроби? Чи корисні вони чи ні?</w:t>
      </w:r>
    </w:p>
    <w:p w:rsidR="00DF5942" w:rsidRDefault="00DF5942" w:rsidP="0048273A">
      <w:pPr>
        <w:rPr>
          <w:lang w:val="uk-UA"/>
        </w:rPr>
      </w:pPr>
      <w:r>
        <w:rPr>
          <w:lang w:val="uk-UA"/>
        </w:rPr>
        <w:t>ВИХОВАТЕЛЬ: (розповідь про мікроби і інфекційні захворювання). Мікроби</w:t>
      </w:r>
      <w:r w:rsidR="00EF3FA1">
        <w:rPr>
          <w:lang w:val="uk-UA"/>
        </w:rPr>
        <w:t xml:space="preserve"> </w:t>
      </w:r>
      <w:r w:rsidR="009A1A3C">
        <w:rPr>
          <w:lang w:val="uk-UA"/>
        </w:rPr>
        <w:t>(мікроорг</w:t>
      </w:r>
      <w:r>
        <w:rPr>
          <w:lang w:val="uk-UA"/>
        </w:rPr>
        <w:t>анізми) – це дрібні, частіше одноклітинні тварини або рослинні організми. Мікроорганізми бувають шкідливі і корисні. До корисних ми відносимо:</w:t>
      </w:r>
    </w:p>
    <w:p w:rsidR="00DF5942" w:rsidRDefault="00DF5942" w:rsidP="00DF5942">
      <w:pPr>
        <w:pStyle w:val="a3"/>
        <w:numPr>
          <w:ilvl w:val="0"/>
          <w:numId w:val="2"/>
        </w:numPr>
        <w:rPr>
          <w:lang w:val="uk-UA"/>
        </w:rPr>
      </w:pPr>
      <w:proofErr w:type="spellStart"/>
      <w:r>
        <w:rPr>
          <w:lang w:val="uk-UA"/>
        </w:rPr>
        <w:t>Грунтові</w:t>
      </w:r>
      <w:proofErr w:type="spellEnd"/>
      <w:r>
        <w:rPr>
          <w:lang w:val="uk-UA"/>
        </w:rPr>
        <w:t xml:space="preserve"> </w:t>
      </w:r>
      <w:r w:rsidR="00EF3FA1">
        <w:rPr>
          <w:lang w:val="uk-UA"/>
        </w:rPr>
        <w:t>бактерії, які підвищують родючі</w:t>
      </w:r>
      <w:r>
        <w:rPr>
          <w:lang w:val="uk-UA"/>
        </w:rPr>
        <w:t xml:space="preserve">сть  </w:t>
      </w:r>
      <w:proofErr w:type="spellStart"/>
      <w:r>
        <w:rPr>
          <w:lang w:val="uk-UA"/>
        </w:rPr>
        <w:t>грунту</w:t>
      </w:r>
      <w:proofErr w:type="spellEnd"/>
      <w:r>
        <w:rPr>
          <w:lang w:val="uk-UA"/>
        </w:rPr>
        <w:t>;</w:t>
      </w:r>
    </w:p>
    <w:p w:rsidR="00DF5942" w:rsidRDefault="00DF5942" w:rsidP="00DF5942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>Бактерії для виробництва ліків;</w:t>
      </w:r>
    </w:p>
    <w:p w:rsidR="00DF5942" w:rsidRDefault="00DF5942" w:rsidP="00DF5942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>Молочнокислі бактерії, які використовують для одержання кефіру, сиру, ряжанки;</w:t>
      </w:r>
    </w:p>
    <w:p w:rsidR="00CD54A5" w:rsidRDefault="00DF5942" w:rsidP="00CD54A5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>Речовини, одержані  з бактерій</w:t>
      </w:r>
      <w:r w:rsidR="00CD54A5">
        <w:rPr>
          <w:lang w:val="uk-UA"/>
        </w:rPr>
        <w:t>, які використовують для виготовлення синтетичних миючих засобів.</w:t>
      </w:r>
    </w:p>
    <w:p w:rsidR="00CD54A5" w:rsidRDefault="00CD54A5" w:rsidP="00CD54A5">
      <w:pPr>
        <w:rPr>
          <w:lang w:val="uk-UA"/>
        </w:rPr>
      </w:pPr>
      <w:r>
        <w:rPr>
          <w:lang w:val="uk-UA"/>
        </w:rPr>
        <w:t>Але існують і шкідливі мікроорганізми. Вони викликають т захворювання. Це хворо</w:t>
      </w:r>
      <w:r w:rsidR="00EF3FA1">
        <w:rPr>
          <w:lang w:val="uk-UA"/>
        </w:rPr>
        <w:t>бо</w:t>
      </w:r>
      <w:r>
        <w:rPr>
          <w:lang w:val="uk-UA"/>
        </w:rPr>
        <w:t>творні бактерії і</w:t>
      </w:r>
      <w:r w:rsidR="00EF3FA1">
        <w:rPr>
          <w:lang w:val="uk-UA"/>
        </w:rPr>
        <w:t xml:space="preserve"> </w:t>
      </w:r>
      <w:r>
        <w:rPr>
          <w:lang w:val="uk-UA"/>
        </w:rPr>
        <w:t xml:space="preserve">віруси. Потрапляючи в </w:t>
      </w:r>
      <w:r w:rsidR="00EF3FA1">
        <w:rPr>
          <w:lang w:val="uk-UA"/>
        </w:rPr>
        <w:t>орг</w:t>
      </w:r>
      <w:r>
        <w:rPr>
          <w:lang w:val="uk-UA"/>
        </w:rPr>
        <w:t>анізм</w:t>
      </w:r>
      <w:r w:rsidR="009A1A3C">
        <w:rPr>
          <w:lang w:val="uk-UA"/>
        </w:rPr>
        <w:t>, частіше через органи травлення і дихання, вони швидко розмножуються і виділяють отруту, що вбиває живі клітини. Так виникають інфекційні хвороби. Інфекційними називаються хвороби, що викликані шкідливими хвороботворними мікробами і вірусами, що їх не побачиш без мікроскопа. Коли вони потрапляють в організм, людина хворіє: у неї підвищується температура, болить голова, живіт, може початися кашель, нудота,</w:t>
      </w:r>
      <w:r w:rsidR="00085CAB">
        <w:rPr>
          <w:lang w:val="uk-UA"/>
        </w:rPr>
        <w:t xml:space="preserve"> блюва</w:t>
      </w:r>
      <w:r w:rsidR="009A1A3C">
        <w:rPr>
          <w:lang w:val="uk-UA"/>
        </w:rPr>
        <w:t>ння. Деякі мікроби</w:t>
      </w:r>
      <w:r w:rsidR="00085CAB">
        <w:rPr>
          <w:lang w:val="uk-UA"/>
        </w:rPr>
        <w:t xml:space="preserve"> </w:t>
      </w:r>
      <w:r w:rsidR="009A1A3C">
        <w:rPr>
          <w:lang w:val="uk-UA"/>
        </w:rPr>
        <w:t>постійно живуть</w:t>
      </w:r>
      <w:r w:rsidR="00085CAB">
        <w:rPr>
          <w:lang w:val="uk-UA"/>
        </w:rPr>
        <w:t xml:space="preserve"> </w:t>
      </w:r>
      <w:r w:rsidR="009A1A3C">
        <w:rPr>
          <w:lang w:val="uk-UA"/>
        </w:rPr>
        <w:t xml:space="preserve">у </w:t>
      </w:r>
      <w:r w:rsidR="00085CAB">
        <w:rPr>
          <w:lang w:val="uk-UA"/>
        </w:rPr>
        <w:t xml:space="preserve"> нас в організмі. Мікроби, що живуть у роті, дуже люблять солодке і не люблять зубної пасти.</w:t>
      </w:r>
    </w:p>
    <w:p w:rsidR="009A1A3C" w:rsidRDefault="00ED58AD" w:rsidP="00CD54A5">
      <w:pPr>
        <w:rPr>
          <w:lang w:val="uk-UA"/>
        </w:rPr>
      </w:pPr>
      <w:r>
        <w:rPr>
          <w:lang w:val="uk-UA"/>
        </w:rPr>
        <w:t xml:space="preserve">За допомогою мікроскопів – спеціальних приладів, які в тисячі разів збільшують зображення </w:t>
      </w:r>
      <w:r w:rsidR="00445DB4">
        <w:rPr>
          <w:lang w:val="uk-UA"/>
        </w:rPr>
        <w:t xml:space="preserve">– вчені та лікарі побачили збудника грипу і назвали  його вірусом. Віруси, що викликають грип, оселяються в ротовій порожнині та в горлі хворого. </w:t>
      </w:r>
    </w:p>
    <w:p w:rsidR="00445DB4" w:rsidRDefault="00445DB4" w:rsidP="00CD54A5">
      <w:pPr>
        <w:rPr>
          <w:lang w:val="uk-UA"/>
        </w:rPr>
      </w:pPr>
      <w:r>
        <w:rPr>
          <w:lang w:val="uk-UA"/>
        </w:rPr>
        <w:t>СТВОРЕННЯ ПРОБЛЕМНОЇ СИТУАЦІЇ: А як мікроби потрапляють в організм людини?</w:t>
      </w:r>
    </w:p>
    <w:p w:rsidR="00445DB4" w:rsidRDefault="005B0A04" w:rsidP="00CD54A5">
      <w:pPr>
        <w:rPr>
          <w:lang w:val="uk-UA"/>
        </w:rPr>
      </w:pPr>
      <w:r>
        <w:rPr>
          <w:lang w:val="uk-UA"/>
        </w:rPr>
        <w:lastRenderedPageBreak/>
        <w:t>РОЗВЯЗУВАННЯ ПРОБЛЕМИ: : В організм людини мікроби потрапляють через ротову порожнину. А в  рот: (відповіді дітей): брудом на руках і під нігтями;</w:t>
      </w:r>
    </w:p>
    <w:p w:rsidR="005B0A04" w:rsidRDefault="005B0A04" w:rsidP="00CD54A5">
      <w:pPr>
        <w:rPr>
          <w:lang w:val="uk-UA"/>
        </w:rPr>
      </w:pPr>
      <w:r>
        <w:rPr>
          <w:lang w:val="uk-UA"/>
        </w:rPr>
        <w:t xml:space="preserve">                                             залишки їжі між зубами;</w:t>
      </w:r>
    </w:p>
    <w:p w:rsidR="005B0A04" w:rsidRDefault="005B0A04" w:rsidP="00CD54A5">
      <w:pPr>
        <w:rPr>
          <w:lang w:val="uk-UA"/>
        </w:rPr>
      </w:pPr>
      <w:r>
        <w:rPr>
          <w:lang w:val="uk-UA"/>
        </w:rPr>
        <w:t xml:space="preserve">                                            немитими овочами і фруктами;</w:t>
      </w:r>
    </w:p>
    <w:p w:rsidR="005B0A04" w:rsidRDefault="005B0A04" w:rsidP="00CD54A5">
      <w:pPr>
        <w:rPr>
          <w:lang w:val="uk-UA"/>
        </w:rPr>
      </w:pPr>
      <w:r>
        <w:rPr>
          <w:lang w:val="uk-UA"/>
        </w:rPr>
        <w:t xml:space="preserve">                                            капельками слини хворої людини;</w:t>
      </w:r>
    </w:p>
    <w:p w:rsidR="005B0A04" w:rsidRDefault="005B0A04" w:rsidP="00CD54A5">
      <w:pPr>
        <w:rPr>
          <w:lang w:val="uk-UA"/>
        </w:rPr>
      </w:pPr>
      <w:r>
        <w:rPr>
          <w:lang w:val="uk-UA"/>
        </w:rPr>
        <w:t xml:space="preserve">                                            повітря, де багато сміття, пилу.</w:t>
      </w:r>
    </w:p>
    <w:p w:rsidR="005B0A04" w:rsidRDefault="005B0A04" w:rsidP="00CD54A5">
      <w:pPr>
        <w:rPr>
          <w:lang w:val="uk-UA"/>
        </w:rPr>
      </w:pPr>
      <w:r>
        <w:rPr>
          <w:lang w:val="uk-UA"/>
        </w:rPr>
        <w:t>ВИСНОВОК: Що треба робити, щоб мікроби не попали в організм людини? (Діти відповідають).</w:t>
      </w:r>
    </w:p>
    <w:p w:rsidR="005B0A04" w:rsidRDefault="005B0A04" w:rsidP="005B0A04">
      <w:pPr>
        <w:pStyle w:val="a3"/>
        <w:numPr>
          <w:ilvl w:val="0"/>
          <w:numId w:val="2"/>
        </w:numPr>
        <w:rPr>
          <w:lang w:val="uk-UA"/>
        </w:rPr>
      </w:pPr>
      <w:r w:rsidRPr="005B0A04">
        <w:rPr>
          <w:lang w:val="uk-UA"/>
        </w:rPr>
        <w:t xml:space="preserve">Мити руки з </w:t>
      </w:r>
      <w:proofErr w:type="spellStart"/>
      <w:r w:rsidRPr="005B0A04">
        <w:rPr>
          <w:lang w:val="uk-UA"/>
        </w:rPr>
        <w:t>милом</w:t>
      </w:r>
      <w:proofErr w:type="spellEnd"/>
      <w:r w:rsidRPr="005B0A04">
        <w:rPr>
          <w:lang w:val="uk-UA"/>
        </w:rPr>
        <w:t>.</w:t>
      </w:r>
    </w:p>
    <w:p w:rsidR="005B0A04" w:rsidRDefault="005B0A04" w:rsidP="005B0A04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>Чистити зуби вранці і ввечері.</w:t>
      </w:r>
    </w:p>
    <w:p w:rsidR="005B0A04" w:rsidRDefault="005B0A04" w:rsidP="005B0A04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>Прибирати і провітрювати приміщення.</w:t>
      </w:r>
    </w:p>
    <w:p w:rsidR="005B0A04" w:rsidRDefault="005B0A04" w:rsidP="005B0A04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>Загартовуватися.</w:t>
      </w:r>
    </w:p>
    <w:p w:rsidR="005B0A04" w:rsidRDefault="005B0A04" w:rsidP="005B0A04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>Мити овочі і фрукти</w:t>
      </w:r>
    </w:p>
    <w:p w:rsidR="005B0A04" w:rsidRDefault="005B0A04" w:rsidP="005B0A04">
      <w:pPr>
        <w:pStyle w:val="a3"/>
        <w:rPr>
          <w:lang w:val="uk-UA"/>
        </w:rPr>
      </w:pPr>
      <w:r>
        <w:rPr>
          <w:lang w:val="uk-UA"/>
        </w:rPr>
        <w:t>ГРА  «ПРОЖЕНИ МІКРОБИ».</w:t>
      </w:r>
    </w:p>
    <w:p w:rsidR="005B0A04" w:rsidRDefault="005B0A04" w:rsidP="005B0A04">
      <w:pPr>
        <w:rPr>
          <w:lang w:val="uk-UA"/>
        </w:rPr>
      </w:pPr>
      <w:r>
        <w:rPr>
          <w:lang w:val="uk-UA"/>
        </w:rPr>
        <w:t>(Входять діти, на голові у них шапочки із зображенням мікробів, шкідливих бактерій).</w:t>
      </w:r>
    </w:p>
    <w:p w:rsidR="00731158" w:rsidRDefault="00731158" w:rsidP="005B0A04">
      <w:pPr>
        <w:rPr>
          <w:lang w:val="uk-UA"/>
        </w:rPr>
      </w:pPr>
      <w:r>
        <w:rPr>
          <w:lang w:val="uk-UA"/>
        </w:rPr>
        <w:t xml:space="preserve">МІКРОБ: Що </w:t>
      </w:r>
      <w:proofErr w:type="spellStart"/>
      <w:r>
        <w:rPr>
          <w:lang w:val="uk-UA"/>
        </w:rPr>
        <w:t>притихли</w:t>
      </w:r>
      <w:proofErr w:type="spellEnd"/>
      <w:r>
        <w:rPr>
          <w:lang w:val="uk-UA"/>
        </w:rPr>
        <w:t>, не чекали?</w:t>
      </w:r>
    </w:p>
    <w:p w:rsidR="00731158" w:rsidRDefault="00731158" w:rsidP="005B0A04">
      <w:pPr>
        <w:rPr>
          <w:lang w:val="uk-UA"/>
        </w:rPr>
      </w:pPr>
      <w:r>
        <w:rPr>
          <w:lang w:val="uk-UA"/>
        </w:rPr>
        <w:t xml:space="preserve">                 Чи нас просто не впізнали?</w:t>
      </w:r>
    </w:p>
    <w:p w:rsidR="00731158" w:rsidRDefault="00731158" w:rsidP="005B0A04">
      <w:pPr>
        <w:rPr>
          <w:lang w:val="uk-UA"/>
        </w:rPr>
      </w:pPr>
      <w:r>
        <w:rPr>
          <w:lang w:val="uk-UA"/>
        </w:rPr>
        <w:t xml:space="preserve">                Я – великий повелитель,</w:t>
      </w:r>
    </w:p>
    <w:p w:rsidR="00731158" w:rsidRDefault="00731158" w:rsidP="005B0A04">
      <w:pPr>
        <w:rPr>
          <w:lang w:val="uk-UA"/>
        </w:rPr>
      </w:pPr>
      <w:r>
        <w:rPr>
          <w:lang w:val="uk-UA"/>
        </w:rPr>
        <w:t xml:space="preserve">                Злющий вірус і мучитель.</w:t>
      </w:r>
    </w:p>
    <w:p w:rsidR="00731158" w:rsidRDefault="00731158" w:rsidP="005B0A04">
      <w:pPr>
        <w:rPr>
          <w:lang w:val="uk-UA"/>
        </w:rPr>
      </w:pPr>
      <w:r>
        <w:rPr>
          <w:lang w:val="uk-UA"/>
        </w:rPr>
        <w:t xml:space="preserve">                А це – мої друзі –</w:t>
      </w:r>
    </w:p>
    <w:p w:rsidR="00731158" w:rsidRDefault="00731158" w:rsidP="005B0A04">
      <w:pPr>
        <w:rPr>
          <w:lang w:val="uk-UA"/>
        </w:rPr>
      </w:pPr>
      <w:r>
        <w:rPr>
          <w:lang w:val="uk-UA"/>
        </w:rPr>
        <w:t xml:space="preserve">                Шкідливі бактерії і мікроби.</w:t>
      </w:r>
    </w:p>
    <w:p w:rsidR="00731158" w:rsidRDefault="00731158" w:rsidP="005B0A04">
      <w:pPr>
        <w:rPr>
          <w:lang w:val="uk-UA"/>
        </w:rPr>
      </w:pPr>
    </w:p>
    <w:p w:rsidR="00731158" w:rsidRDefault="00731158" w:rsidP="005B0A04">
      <w:pPr>
        <w:rPr>
          <w:lang w:val="uk-UA"/>
        </w:rPr>
      </w:pPr>
      <w:r>
        <w:rPr>
          <w:lang w:val="uk-UA"/>
        </w:rPr>
        <w:t>Ми зникаємо лише тоді, коли ви пригадаєте правила, яких ми дуже боїмося.</w:t>
      </w:r>
    </w:p>
    <w:p w:rsidR="00731158" w:rsidRDefault="00731158" w:rsidP="005B0A04">
      <w:pPr>
        <w:rPr>
          <w:lang w:val="uk-UA"/>
        </w:rPr>
      </w:pPr>
      <w:r>
        <w:rPr>
          <w:lang w:val="uk-UA"/>
        </w:rPr>
        <w:t>(Діти називають правила)</w:t>
      </w:r>
    </w:p>
    <w:p w:rsidR="00731158" w:rsidRDefault="00731158" w:rsidP="00731158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>Завжди мити руки перед їдою.</w:t>
      </w:r>
    </w:p>
    <w:p w:rsidR="00731158" w:rsidRDefault="00731158" w:rsidP="00731158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>Якщо їжа впала на підлогу, то їсти її не можна ,бо вона забруднена.</w:t>
      </w:r>
    </w:p>
    <w:p w:rsidR="00731158" w:rsidRDefault="00731158" w:rsidP="00731158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>Не можна споживати продукти, коли закінчився термін її придатності. Можна отруїтися.</w:t>
      </w:r>
    </w:p>
    <w:p w:rsidR="00731158" w:rsidRDefault="00731158" w:rsidP="00731158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>Овочі і фрукти перед вживанням треба мити.</w:t>
      </w:r>
    </w:p>
    <w:p w:rsidR="00731158" w:rsidRDefault="00731158" w:rsidP="00731158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>Не</w:t>
      </w:r>
      <w:r w:rsidR="008040BB">
        <w:rPr>
          <w:lang w:val="uk-UA"/>
        </w:rPr>
        <w:t xml:space="preserve"> </w:t>
      </w:r>
      <w:r>
        <w:rPr>
          <w:lang w:val="uk-UA"/>
        </w:rPr>
        <w:t>можна куштувати незнайомі страви чи продукти. (*Мікроби  зникають).</w:t>
      </w:r>
    </w:p>
    <w:p w:rsidR="004F3D0A" w:rsidRDefault="004F3D0A" w:rsidP="004F3D0A">
      <w:pPr>
        <w:rPr>
          <w:lang w:val="uk-UA"/>
        </w:rPr>
      </w:pPr>
      <w:r>
        <w:rPr>
          <w:lang w:val="uk-UA"/>
        </w:rPr>
        <w:t xml:space="preserve">ВИХОВАТЕЛЬ: Діти, подивіться на мультимедійну дошку .Що ви на ній бачите? (демонструє малюнок: зараження грипом повітряно-крапельним шляхом). </w:t>
      </w:r>
    </w:p>
    <w:p w:rsidR="004F3D0A" w:rsidRDefault="004F3D0A" w:rsidP="004F3D0A">
      <w:pPr>
        <w:rPr>
          <w:lang w:val="uk-UA"/>
        </w:rPr>
      </w:pPr>
      <w:r>
        <w:rPr>
          <w:lang w:val="uk-UA"/>
        </w:rPr>
        <w:t xml:space="preserve">Як заражається здоровий від хворого? (відповідь дітей). Правильно. Коли хворий  </w:t>
      </w:r>
      <w:proofErr w:type="spellStart"/>
      <w:r>
        <w:rPr>
          <w:lang w:val="uk-UA"/>
        </w:rPr>
        <w:t>хворий</w:t>
      </w:r>
      <w:proofErr w:type="spellEnd"/>
      <w:r>
        <w:rPr>
          <w:lang w:val="uk-UA"/>
        </w:rPr>
        <w:t xml:space="preserve"> розмовляє, кашляє або чхає, з його рота чи </w:t>
      </w:r>
      <w:proofErr w:type="spellStart"/>
      <w:r>
        <w:rPr>
          <w:lang w:val="uk-UA"/>
        </w:rPr>
        <w:t>носв</w:t>
      </w:r>
      <w:proofErr w:type="spellEnd"/>
      <w:r>
        <w:rPr>
          <w:lang w:val="uk-UA"/>
        </w:rPr>
        <w:t xml:space="preserve">  вилітають найдрібніші віруси </w:t>
      </w:r>
      <w:proofErr w:type="spellStart"/>
      <w:r>
        <w:rPr>
          <w:lang w:val="uk-UA"/>
        </w:rPr>
        <w:t>трипу</w:t>
      </w:r>
      <w:proofErr w:type="spellEnd"/>
      <w:r>
        <w:rPr>
          <w:lang w:val="uk-UA"/>
        </w:rPr>
        <w:t>. Якщо здорова людина разом з повітрям буде вдихати ці крапельки, то вона може заразитися і захворіти на грип. Запам’ятайте! Проникнення в організм</w:t>
      </w:r>
      <w:r w:rsidR="00CB3897">
        <w:rPr>
          <w:lang w:val="uk-UA"/>
        </w:rPr>
        <w:t xml:space="preserve"> </w:t>
      </w:r>
      <w:r>
        <w:rPr>
          <w:lang w:val="uk-UA"/>
        </w:rPr>
        <w:t>людини хвороботворних мікроорганізмів</w:t>
      </w:r>
      <w:r w:rsidR="00CB3897">
        <w:rPr>
          <w:lang w:val="uk-UA"/>
        </w:rPr>
        <w:t xml:space="preserve"> називається інфекцією, тобто зараженням.</w:t>
      </w:r>
    </w:p>
    <w:p w:rsidR="00CB3897" w:rsidRDefault="00CB3897" w:rsidP="004F3D0A">
      <w:pPr>
        <w:rPr>
          <w:lang w:val="uk-UA"/>
        </w:rPr>
      </w:pPr>
      <w:r>
        <w:rPr>
          <w:lang w:val="uk-UA"/>
        </w:rPr>
        <w:t>Діти! Пригадайте перші ознаки захворювання на грип.</w:t>
      </w:r>
    </w:p>
    <w:p w:rsidR="00CB3897" w:rsidRDefault="00CB3897" w:rsidP="004F3D0A">
      <w:pPr>
        <w:rPr>
          <w:lang w:val="uk-UA"/>
        </w:rPr>
      </w:pPr>
      <w:r>
        <w:rPr>
          <w:lang w:val="uk-UA"/>
        </w:rPr>
        <w:t>(Діти відповідають): -виділення з носа (нежить).</w:t>
      </w:r>
    </w:p>
    <w:p w:rsidR="00CB3897" w:rsidRDefault="00CB3897" w:rsidP="00CB3897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>Ніс закладений, дихання утруднене.</w:t>
      </w:r>
    </w:p>
    <w:p w:rsidR="00CB3897" w:rsidRDefault="00CB3897" w:rsidP="00CB3897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lastRenderedPageBreak/>
        <w:t>Кашель.</w:t>
      </w:r>
    </w:p>
    <w:p w:rsidR="00CB3897" w:rsidRDefault="00CB3897" w:rsidP="00CB3897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>Біль у горлі, вухах, охриплість</w:t>
      </w:r>
      <w:r w:rsidR="008040BB">
        <w:rPr>
          <w:lang w:val="uk-UA"/>
        </w:rPr>
        <w:t xml:space="preserve"> голосу.</w:t>
      </w:r>
    </w:p>
    <w:p w:rsidR="008040BB" w:rsidRDefault="008040BB" w:rsidP="00CB3897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>Висока температура, слабкість.</w:t>
      </w:r>
    </w:p>
    <w:p w:rsidR="008040BB" w:rsidRDefault="008040BB" w:rsidP="008040BB">
      <w:pPr>
        <w:rPr>
          <w:lang w:val="uk-UA"/>
        </w:rPr>
      </w:pPr>
      <w:r>
        <w:rPr>
          <w:lang w:val="uk-UA"/>
        </w:rPr>
        <w:t>ВИХОВАТЕЛЬ: Чому це відбувається? Тому що вірус починає використовувати для свого  живлення і розмноження речовини, з яких складаються клітини нашого тіла, поступово руйнуючи їх. Крім того в кров ще надходять отруйні продукти життєдіяльності цих мікроорганізмів.</w:t>
      </w:r>
    </w:p>
    <w:p w:rsidR="008040BB" w:rsidRDefault="008040BB" w:rsidP="008040BB">
      <w:pPr>
        <w:rPr>
          <w:lang w:val="uk-UA"/>
        </w:rPr>
      </w:pPr>
      <w:r>
        <w:rPr>
          <w:lang w:val="uk-UA"/>
        </w:rPr>
        <w:t xml:space="preserve"> Давайте складемо ПРАВИЛА ЗАПОБІГАННЯ ГРИПУ.</w:t>
      </w:r>
    </w:p>
    <w:p w:rsidR="008040BB" w:rsidRDefault="008040BB" w:rsidP="008040BB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Під час кашлю і чхання прикривайте ніс і рот хусточкою. Потрібно знати, що при одноразовому чханні чи кашлі утворюється</w:t>
      </w:r>
      <w:r w:rsidR="004A7B56">
        <w:rPr>
          <w:lang w:val="uk-UA"/>
        </w:rPr>
        <w:t xml:space="preserve"> 40 тисяч  краплин слини з мікробами, які розповсюджуються   на відстань 3-5 метрів. Носова хустинка, складена вчетверо, затримує 94% мікробів, що видихаються хворими.</w:t>
      </w:r>
    </w:p>
    <w:p w:rsidR="004A7B56" w:rsidRDefault="004A7B56" w:rsidP="008040BB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Користуйтеся  тільки своєю носовою хустинкою і рушничком.</w:t>
      </w:r>
    </w:p>
    <w:p w:rsidR="004A7B56" w:rsidRDefault="004A7B56" w:rsidP="008040BB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Оберігайте себе від переохолодження.</w:t>
      </w:r>
    </w:p>
    <w:p w:rsidR="004A7B56" w:rsidRDefault="004A7B56" w:rsidP="008040BB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Промоклий одяг і взуття  зніміть із себе якомога швидше.</w:t>
      </w:r>
    </w:p>
    <w:p w:rsidR="004A7B56" w:rsidRDefault="004A7B56" w:rsidP="008040BB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Частіше провітрюйте кімнату.</w:t>
      </w:r>
    </w:p>
    <w:p w:rsidR="004A7B56" w:rsidRDefault="004A7B56" w:rsidP="008040BB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Добре споліскуйте склянку загального користування перед тим, як пити з неї воду.</w:t>
      </w:r>
    </w:p>
    <w:p w:rsidR="004A7B56" w:rsidRDefault="004A7B56" w:rsidP="008040BB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Частіше мийте руки з </w:t>
      </w:r>
      <w:proofErr w:type="spellStart"/>
      <w:r>
        <w:rPr>
          <w:lang w:val="uk-UA"/>
        </w:rPr>
        <w:t>милом</w:t>
      </w:r>
      <w:proofErr w:type="spellEnd"/>
      <w:r>
        <w:rPr>
          <w:lang w:val="uk-UA"/>
        </w:rPr>
        <w:t>.</w:t>
      </w:r>
    </w:p>
    <w:p w:rsidR="004A7B56" w:rsidRDefault="004A7B56" w:rsidP="008040BB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Намагайтеся не ходити в дім, де  є хворі на грип.</w:t>
      </w:r>
    </w:p>
    <w:p w:rsidR="004A7B56" w:rsidRDefault="004A7B56" w:rsidP="008040BB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Щоденно робіть ранкову гімнастику.</w:t>
      </w:r>
    </w:p>
    <w:p w:rsidR="004A7B56" w:rsidRDefault="004A7B56" w:rsidP="008040BB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Щоденно їжте свіжі овочі й фрукти – вітаміни</w:t>
      </w:r>
      <w:r w:rsidR="00C01719">
        <w:rPr>
          <w:lang w:val="uk-UA"/>
        </w:rPr>
        <w:t xml:space="preserve"> </w:t>
      </w:r>
      <w:r>
        <w:rPr>
          <w:lang w:val="uk-UA"/>
        </w:rPr>
        <w:t xml:space="preserve">посилюють сили </w:t>
      </w:r>
      <w:r w:rsidR="00C01719">
        <w:rPr>
          <w:lang w:val="uk-UA"/>
        </w:rPr>
        <w:t xml:space="preserve"> організму.</w:t>
      </w:r>
    </w:p>
    <w:p w:rsidR="00C01719" w:rsidRDefault="00C01719" w:rsidP="00C01719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Загартовуйтеся.</w:t>
      </w:r>
    </w:p>
    <w:p w:rsidR="00C01719" w:rsidRDefault="00C01719" w:rsidP="00C01719">
      <w:pPr>
        <w:rPr>
          <w:lang w:val="uk-UA"/>
        </w:rPr>
      </w:pPr>
      <w:r>
        <w:rPr>
          <w:lang w:val="uk-UA"/>
        </w:rPr>
        <w:t>УЧЕНЬ: Будемо з  водою дружити,</w:t>
      </w:r>
    </w:p>
    <w:p w:rsidR="00C01719" w:rsidRDefault="00C01719" w:rsidP="00C01719">
      <w:pPr>
        <w:rPr>
          <w:lang w:val="uk-UA"/>
        </w:rPr>
      </w:pPr>
      <w:r>
        <w:rPr>
          <w:lang w:val="uk-UA"/>
        </w:rPr>
        <w:t xml:space="preserve">              Будемо з повітрям дружити, </w:t>
      </w:r>
    </w:p>
    <w:p w:rsidR="00C01719" w:rsidRDefault="00C01719" w:rsidP="00C01719">
      <w:pPr>
        <w:rPr>
          <w:lang w:val="uk-UA"/>
        </w:rPr>
      </w:pPr>
      <w:r>
        <w:rPr>
          <w:lang w:val="uk-UA"/>
        </w:rPr>
        <w:t xml:space="preserve">              Будемо із спортом дружити,</w:t>
      </w:r>
    </w:p>
    <w:p w:rsidR="00C01719" w:rsidRDefault="00C01719" w:rsidP="00C01719">
      <w:pPr>
        <w:rPr>
          <w:lang w:val="uk-UA"/>
        </w:rPr>
      </w:pPr>
      <w:r>
        <w:rPr>
          <w:lang w:val="uk-UA"/>
        </w:rPr>
        <w:t xml:space="preserve">              Щоб без хвороби нам жити.</w:t>
      </w:r>
    </w:p>
    <w:p w:rsidR="00C01719" w:rsidRDefault="00C01719" w:rsidP="00C01719">
      <w:pPr>
        <w:rPr>
          <w:lang w:val="uk-UA"/>
        </w:rPr>
      </w:pPr>
      <w:r>
        <w:rPr>
          <w:lang w:val="uk-UA"/>
        </w:rPr>
        <w:t>УЧЕНИЦЯ: Якщо хочеш здоровим бути,</w:t>
      </w:r>
    </w:p>
    <w:p w:rsidR="00C01719" w:rsidRDefault="00C01719" w:rsidP="00C01719">
      <w:pPr>
        <w:rPr>
          <w:lang w:val="uk-UA"/>
        </w:rPr>
      </w:pPr>
      <w:r>
        <w:rPr>
          <w:lang w:val="uk-UA"/>
        </w:rPr>
        <w:t xml:space="preserve">                    Правило запам’ятай</w:t>
      </w:r>
    </w:p>
    <w:p w:rsidR="00C01719" w:rsidRDefault="00C01719" w:rsidP="00C01719">
      <w:pPr>
        <w:rPr>
          <w:lang w:val="uk-UA"/>
        </w:rPr>
      </w:pPr>
      <w:r>
        <w:rPr>
          <w:lang w:val="uk-UA"/>
        </w:rPr>
        <w:t xml:space="preserve">                    Сам про своє здоров’я  дбай,:</w:t>
      </w:r>
    </w:p>
    <w:p w:rsidR="00C01719" w:rsidRDefault="00C01719" w:rsidP="00C01719">
      <w:pPr>
        <w:rPr>
          <w:lang w:val="uk-UA"/>
        </w:rPr>
      </w:pPr>
      <w:r>
        <w:rPr>
          <w:lang w:val="uk-UA"/>
        </w:rPr>
        <w:t xml:space="preserve">                    На лікарів цю турботу не перекладай.</w:t>
      </w:r>
    </w:p>
    <w:p w:rsidR="00C01719" w:rsidRDefault="00C01719" w:rsidP="00C01719">
      <w:pPr>
        <w:rPr>
          <w:lang w:val="uk-UA"/>
        </w:rPr>
      </w:pPr>
      <w:r>
        <w:rPr>
          <w:lang w:val="uk-UA"/>
        </w:rPr>
        <w:t>УЧЕНЬ: Лікарі лікують хворих,</w:t>
      </w:r>
    </w:p>
    <w:p w:rsidR="00C01719" w:rsidRDefault="00C01719" w:rsidP="00C01719">
      <w:pPr>
        <w:rPr>
          <w:lang w:val="uk-UA"/>
        </w:rPr>
      </w:pPr>
      <w:r>
        <w:rPr>
          <w:lang w:val="uk-UA"/>
        </w:rPr>
        <w:t xml:space="preserve">              Здоров’я вони  не творять.</w:t>
      </w:r>
    </w:p>
    <w:p w:rsidR="00C01719" w:rsidRDefault="00C01719" w:rsidP="00C01719">
      <w:pPr>
        <w:rPr>
          <w:lang w:val="uk-UA"/>
        </w:rPr>
      </w:pPr>
      <w:r>
        <w:rPr>
          <w:lang w:val="uk-UA"/>
        </w:rPr>
        <w:t xml:space="preserve">              Людина повинна сама</w:t>
      </w:r>
    </w:p>
    <w:p w:rsidR="00C01719" w:rsidRDefault="00C01719" w:rsidP="00C01719">
      <w:pPr>
        <w:rPr>
          <w:lang w:val="uk-UA"/>
        </w:rPr>
      </w:pPr>
      <w:r>
        <w:rPr>
          <w:lang w:val="uk-UA"/>
        </w:rPr>
        <w:t xml:space="preserve">              Дисциплінована бути і вольова.</w:t>
      </w:r>
    </w:p>
    <w:p w:rsidR="00283E1E" w:rsidRDefault="00283E1E" w:rsidP="00C01719">
      <w:pPr>
        <w:rPr>
          <w:lang w:val="uk-UA"/>
        </w:rPr>
      </w:pPr>
      <w:r>
        <w:rPr>
          <w:lang w:val="uk-UA"/>
        </w:rPr>
        <w:t>А тепер послухайте ПРАВИЛА БОРОТЬБИ З ГРИПОМ і розкажіть батькам.</w:t>
      </w:r>
    </w:p>
    <w:p w:rsidR="00C01719" w:rsidRDefault="00283E1E" w:rsidP="00283E1E">
      <w:pPr>
        <w:pStyle w:val="a3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Якщо доводиться доглядати хворого на грип, то захищайте ніс і рот марлевою пов’язкою.(показує її дітям). </w:t>
      </w:r>
      <w:r w:rsidR="00C01719" w:rsidRPr="00283E1E">
        <w:rPr>
          <w:lang w:val="uk-UA"/>
        </w:rPr>
        <w:t xml:space="preserve"> </w:t>
      </w:r>
    </w:p>
    <w:p w:rsidR="00283E1E" w:rsidRDefault="00283E1E" w:rsidP="00283E1E">
      <w:pPr>
        <w:pStyle w:val="a3"/>
        <w:numPr>
          <w:ilvl w:val="0"/>
          <w:numId w:val="4"/>
        </w:numPr>
        <w:rPr>
          <w:lang w:val="uk-UA"/>
        </w:rPr>
      </w:pPr>
      <w:r>
        <w:rPr>
          <w:lang w:val="uk-UA"/>
        </w:rPr>
        <w:t>Щоденно кип’ятіть і періть марлеву пов’язку, носові хустинки та рушники хворого ,прасуйте їх.</w:t>
      </w:r>
    </w:p>
    <w:p w:rsidR="00283E1E" w:rsidRDefault="00283E1E" w:rsidP="00283E1E">
      <w:pPr>
        <w:pStyle w:val="a3"/>
        <w:numPr>
          <w:ilvl w:val="0"/>
          <w:numId w:val="4"/>
        </w:numPr>
        <w:rPr>
          <w:lang w:val="uk-UA"/>
        </w:rPr>
      </w:pPr>
      <w:r>
        <w:rPr>
          <w:lang w:val="uk-UA"/>
        </w:rPr>
        <w:t>Не користуйтеся для своїх потреб посудом хворого на грип.</w:t>
      </w:r>
    </w:p>
    <w:p w:rsidR="00283E1E" w:rsidRDefault="00283E1E" w:rsidP="00283E1E">
      <w:pPr>
        <w:pStyle w:val="a3"/>
        <w:numPr>
          <w:ilvl w:val="0"/>
          <w:numId w:val="4"/>
        </w:numPr>
        <w:rPr>
          <w:lang w:val="uk-UA"/>
        </w:rPr>
      </w:pPr>
      <w:r>
        <w:rPr>
          <w:lang w:val="uk-UA"/>
        </w:rPr>
        <w:t>В</w:t>
      </w:r>
      <w:r w:rsidR="00D93291">
        <w:rPr>
          <w:lang w:val="uk-UA"/>
        </w:rPr>
        <w:t>о</w:t>
      </w:r>
      <w:r>
        <w:rPr>
          <w:lang w:val="uk-UA"/>
        </w:rPr>
        <w:t>логе  прибирання приміщення здійснюйте 0,5% розчином  хлораміну.</w:t>
      </w:r>
    </w:p>
    <w:p w:rsidR="00283E1E" w:rsidRDefault="00283E1E" w:rsidP="00283E1E">
      <w:pPr>
        <w:pStyle w:val="a3"/>
        <w:numPr>
          <w:ilvl w:val="0"/>
          <w:numId w:val="4"/>
        </w:numPr>
        <w:rPr>
          <w:lang w:val="uk-UA"/>
        </w:rPr>
      </w:pPr>
      <w:r>
        <w:rPr>
          <w:lang w:val="uk-UA"/>
        </w:rPr>
        <w:lastRenderedPageBreak/>
        <w:t xml:space="preserve">Не </w:t>
      </w:r>
      <w:r w:rsidR="00D93291">
        <w:rPr>
          <w:lang w:val="uk-UA"/>
        </w:rPr>
        <w:t>займайтеся са</w:t>
      </w:r>
      <w:r>
        <w:rPr>
          <w:lang w:val="uk-UA"/>
        </w:rPr>
        <w:t>молікуванням,  дотримуйтеся</w:t>
      </w:r>
      <w:r w:rsidR="00D93291">
        <w:rPr>
          <w:lang w:val="uk-UA"/>
        </w:rPr>
        <w:t xml:space="preserve"> порад лі</w:t>
      </w:r>
      <w:r>
        <w:rPr>
          <w:lang w:val="uk-UA"/>
        </w:rPr>
        <w:t>каря..</w:t>
      </w:r>
    </w:p>
    <w:p w:rsidR="00283E1E" w:rsidRDefault="00A97918" w:rsidP="00283E1E">
      <w:pPr>
        <w:rPr>
          <w:lang w:val="uk-UA"/>
        </w:rPr>
      </w:pPr>
      <w:r>
        <w:rPr>
          <w:lang w:val="uk-UA"/>
        </w:rPr>
        <w:t>ПІДСУМКИ: (відповіді на запитання). – Які бувають</w:t>
      </w:r>
      <w:r w:rsidR="00D93291">
        <w:rPr>
          <w:lang w:val="uk-UA"/>
        </w:rPr>
        <w:t xml:space="preserve"> мікроби?</w:t>
      </w:r>
    </w:p>
    <w:p w:rsidR="00D93291" w:rsidRDefault="00D93291" w:rsidP="00283E1E">
      <w:pPr>
        <w:rPr>
          <w:lang w:val="uk-UA"/>
        </w:rPr>
      </w:pPr>
      <w:r>
        <w:rPr>
          <w:lang w:val="uk-UA"/>
        </w:rPr>
        <w:t xml:space="preserve">             -Назвіть корисні і шкідливі мікроби.</w:t>
      </w:r>
    </w:p>
    <w:p w:rsidR="00D93291" w:rsidRDefault="00D93291" w:rsidP="00283E1E">
      <w:pPr>
        <w:rPr>
          <w:lang w:val="uk-UA"/>
        </w:rPr>
      </w:pPr>
      <w:r>
        <w:rPr>
          <w:lang w:val="uk-UA"/>
        </w:rPr>
        <w:t xml:space="preserve">             - Які інфекційні хвороби вони спричиняють?</w:t>
      </w:r>
    </w:p>
    <w:p w:rsidR="00D93291" w:rsidRDefault="00D93291" w:rsidP="00283E1E">
      <w:pPr>
        <w:rPr>
          <w:lang w:val="uk-UA"/>
        </w:rPr>
      </w:pPr>
      <w:r>
        <w:rPr>
          <w:lang w:val="uk-UA"/>
        </w:rPr>
        <w:t xml:space="preserve">             - Як захистити себе від шлункових інфекційних  захворювань?</w:t>
      </w:r>
    </w:p>
    <w:p w:rsidR="00D93291" w:rsidRDefault="00D93291" w:rsidP="00283E1E">
      <w:pPr>
        <w:rPr>
          <w:lang w:val="uk-UA"/>
        </w:rPr>
      </w:pPr>
      <w:r>
        <w:rPr>
          <w:lang w:val="uk-UA"/>
        </w:rPr>
        <w:t xml:space="preserve">             - Що треба  робити, щоб не захворіти на грип?</w:t>
      </w:r>
    </w:p>
    <w:p w:rsidR="00D93291" w:rsidRPr="00A97918" w:rsidRDefault="00D93291" w:rsidP="00283E1E">
      <w:pPr>
        <w:rPr>
          <w:lang w:val="uk-UA"/>
        </w:rPr>
      </w:pPr>
      <w:r>
        <w:rPr>
          <w:lang w:val="uk-UA"/>
        </w:rPr>
        <w:t>ВИХОВАТЕЛЬ: От   і надійшла  до кінця наша розмова .Я бажаю вам завжди бути здоровими і ніколи не хворіти</w:t>
      </w:r>
      <w:r w:rsidR="005904FB">
        <w:rPr>
          <w:lang w:val="uk-UA"/>
        </w:rPr>
        <w:t xml:space="preserve">. Запам’ятайте: в здорову тілі – здоровий дух. </w:t>
      </w:r>
    </w:p>
    <w:p w:rsidR="00C01719" w:rsidRPr="00C01719" w:rsidRDefault="00C01719" w:rsidP="00C01719">
      <w:pPr>
        <w:rPr>
          <w:lang w:val="uk-UA"/>
        </w:rPr>
      </w:pPr>
    </w:p>
    <w:p w:rsidR="00731158" w:rsidRPr="005904FB" w:rsidRDefault="00731158" w:rsidP="005904FB">
      <w:pPr>
        <w:rPr>
          <w:lang w:val="uk-UA"/>
        </w:rPr>
      </w:pPr>
    </w:p>
    <w:p w:rsidR="00CD54A5" w:rsidRPr="005904FB" w:rsidRDefault="00CD54A5" w:rsidP="005904FB">
      <w:pPr>
        <w:rPr>
          <w:lang w:val="uk-UA"/>
        </w:rPr>
      </w:pPr>
    </w:p>
    <w:p w:rsidR="00DF5942" w:rsidRPr="005904FB" w:rsidRDefault="00DF5942" w:rsidP="005904FB">
      <w:pPr>
        <w:rPr>
          <w:lang w:val="uk-UA"/>
        </w:rPr>
      </w:pPr>
    </w:p>
    <w:p w:rsidR="00ED0DAF" w:rsidRDefault="00ED0DAF" w:rsidP="0048273A">
      <w:pPr>
        <w:rPr>
          <w:lang w:val="uk-UA"/>
        </w:rPr>
      </w:pPr>
    </w:p>
    <w:p w:rsidR="00ED0DAF" w:rsidRDefault="00ED0DAF" w:rsidP="0048273A">
      <w:pPr>
        <w:rPr>
          <w:lang w:val="uk-UA"/>
        </w:rPr>
      </w:pPr>
      <w:bookmarkStart w:id="0" w:name="_GoBack"/>
      <w:bookmarkEnd w:id="0"/>
    </w:p>
    <w:p w:rsidR="008634D5" w:rsidRDefault="008634D5" w:rsidP="0048273A">
      <w:pPr>
        <w:rPr>
          <w:lang w:val="uk-UA"/>
        </w:rPr>
      </w:pPr>
      <w:r>
        <w:rPr>
          <w:lang w:val="uk-UA"/>
        </w:rPr>
        <w:t xml:space="preserve">                </w:t>
      </w:r>
    </w:p>
    <w:p w:rsidR="008634D5" w:rsidRDefault="008634D5" w:rsidP="0048273A">
      <w:pPr>
        <w:rPr>
          <w:lang w:val="uk-UA"/>
        </w:rPr>
      </w:pPr>
      <w:r>
        <w:rPr>
          <w:lang w:val="uk-UA"/>
        </w:rPr>
        <w:t xml:space="preserve"> </w:t>
      </w:r>
    </w:p>
    <w:p w:rsidR="008634D5" w:rsidRDefault="008634D5" w:rsidP="0048273A">
      <w:pPr>
        <w:rPr>
          <w:lang w:val="uk-UA"/>
        </w:rPr>
      </w:pPr>
      <w:r>
        <w:rPr>
          <w:lang w:val="uk-UA"/>
        </w:rPr>
        <w:t xml:space="preserve">                 </w:t>
      </w:r>
    </w:p>
    <w:p w:rsidR="000415F6" w:rsidRPr="0048273A" w:rsidRDefault="000415F6" w:rsidP="0048273A">
      <w:pPr>
        <w:rPr>
          <w:lang w:val="uk-UA"/>
        </w:rPr>
      </w:pPr>
      <w:r>
        <w:rPr>
          <w:lang w:val="uk-UA"/>
        </w:rPr>
        <w:t>зображенням</w:t>
      </w:r>
    </w:p>
    <w:p w:rsidR="0048273A" w:rsidRPr="000415F6" w:rsidRDefault="0048273A" w:rsidP="0048273A">
      <w:pPr>
        <w:jc w:val="right"/>
        <w:rPr>
          <w:lang w:val="uk-UA"/>
        </w:rPr>
      </w:pPr>
    </w:p>
    <w:p w:rsidR="0048273A" w:rsidRPr="000415F6" w:rsidRDefault="0048273A">
      <w:pPr>
        <w:rPr>
          <w:lang w:val="uk-UA"/>
        </w:rPr>
      </w:pPr>
    </w:p>
    <w:p w:rsidR="0048273A" w:rsidRPr="0048273A" w:rsidRDefault="0048273A">
      <w:pPr>
        <w:rPr>
          <w:lang w:val="uk-UA"/>
        </w:rPr>
      </w:pPr>
    </w:p>
    <w:sectPr w:rsidR="0048273A" w:rsidRPr="004827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618E6"/>
    <w:multiLevelType w:val="hybridMultilevel"/>
    <w:tmpl w:val="2DF0D614"/>
    <w:lvl w:ilvl="0" w:tplc="6870FE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31C1C"/>
    <w:multiLevelType w:val="hybridMultilevel"/>
    <w:tmpl w:val="870A0AF0"/>
    <w:lvl w:ilvl="0" w:tplc="7428BD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816E0"/>
    <w:multiLevelType w:val="hybridMultilevel"/>
    <w:tmpl w:val="2A64A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043BA"/>
    <w:multiLevelType w:val="hybridMultilevel"/>
    <w:tmpl w:val="B486E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88F"/>
    <w:rsid w:val="000415F6"/>
    <w:rsid w:val="00080966"/>
    <w:rsid w:val="00085CAB"/>
    <w:rsid w:val="000A3A9D"/>
    <w:rsid w:val="00283E1E"/>
    <w:rsid w:val="003B3500"/>
    <w:rsid w:val="003F3B85"/>
    <w:rsid w:val="00445DB4"/>
    <w:rsid w:val="0048273A"/>
    <w:rsid w:val="004A7B56"/>
    <w:rsid w:val="004F3D0A"/>
    <w:rsid w:val="00530236"/>
    <w:rsid w:val="005904FB"/>
    <w:rsid w:val="005B0A04"/>
    <w:rsid w:val="0065488F"/>
    <w:rsid w:val="00731158"/>
    <w:rsid w:val="008040BB"/>
    <w:rsid w:val="00821039"/>
    <w:rsid w:val="008634D5"/>
    <w:rsid w:val="008B1670"/>
    <w:rsid w:val="009A1A3C"/>
    <w:rsid w:val="009F45CE"/>
    <w:rsid w:val="00A97918"/>
    <w:rsid w:val="00C01719"/>
    <w:rsid w:val="00CB3897"/>
    <w:rsid w:val="00CD54A5"/>
    <w:rsid w:val="00D93291"/>
    <w:rsid w:val="00DF5942"/>
    <w:rsid w:val="00E9206E"/>
    <w:rsid w:val="00ED0DAF"/>
    <w:rsid w:val="00ED58AD"/>
    <w:rsid w:val="00EF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2BACA"/>
  <w15:chartTrackingRefBased/>
  <w15:docId w15:val="{AB22D4E6-C20F-41BD-84F1-4DD3EF581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9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F14E9-F4B9-4608-9595-AC27304A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</dc:creator>
  <cp:keywords/>
  <dc:description/>
  <cp:lastModifiedBy>Антонина</cp:lastModifiedBy>
  <cp:revision>2</cp:revision>
  <dcterms:created xsi:type="dcterms:W3CDTF">2020-04-24T10:52:00Z</dcterms:created>
  <dcterms:modified xsi:type="dcterms:W3CDTF">2020-04-24T10:52:00Z</dcterms:modified>
</cp:coreProperties>
</file>